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a8a353-854b-4285-9e9f-667291f19e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921bdd1-0687-4dcb-ac5c-12e48da2c30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bdd83c-463c-4878-b329-b81b03449a6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a53f48-38ca-4802-a660-66f0fe07d07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5eb708-de0e-44b7-80c8-ec7574d7f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372ba3-1177-4f21-b14c-d6c4e22867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45fd1a8-7a3e-41f7-a912-33caff4d89d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45ec89-8f8e-4278-bd5d-7a90da849c1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51b8d35-a353-40c4-a964-9e0c2676ba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0b20a8a-8161-44c5-ba4a-e753f22d458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4229e82-8337-4f4b-b5c4-f3a0a58173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132190-72cc-4f11-ad69-484fe9c70b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4fab90-1cfd-42c0-bb74-797f1a7db3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f4b060-7e76-4c96-9e0a-c2677cbb743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b660f94-e12e-4ab0-a04c-d7d28654e1c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d07d32-ac36-4ab3-8c1c-0e529c7a7f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b50eb87-e2bb-4d20-96dd-5683f0f46f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949c74f-7055-4d21-ac61-44cd1c2c2e3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3c0dd87-c25a-4f4f-b279-24d771bec4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3f6d593-7faf-41a6-94f0-7200783f63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e2db089-d8d8-497f-81bb-adf18b93827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cb82e0d-b675-4bb2-b38e-236d4e48ceb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d7675e8-9462-4974-b5ef-23e411727fa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59d230a-a67e-4056-a01c-4fc88e9385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1166e4-fb99-4e4f-9014-6839e9cc7d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cff174c-f80a-434b-9e39-f56f684fec1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cc6fc82-2246-4bac-b545-05e8a432094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6e983f4-53cf-4377-ace5-dbbc4bb188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f3d285e-6068-400f-a6a9-a5e1a89de2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5eb708-de0e-44b7-80c8-ec7574d7f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8f21a18-cf7d-480c-99e5-60fe0b4ac4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fbe33c1-f25d-4506-a8a4-4d78386723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765d8b4-cc0d-4da1-84b1-fba4783041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64d3d98-a4eb-471a-b7dd-6653d6d304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464737d-530d-45a3-9ca4-d57dc5cdace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7c28dc-0b15-4160-9a74-3590df25e2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6281e0-88d7-44b8-88f0-a3d588a49d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39e137-a371-48e0-9995-c58771a4619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7792d34-cb99-4ac4-b1c3-1a7c29782e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4f187b4-e564-48fc-8e74-f6413d2594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db5d8a1-a8f6-4d3b-929f-2c202243f1f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fe0aa35-1361-4249-a5cc-d0970b63d6c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86694e-41f6-4799-89a2-e568eb0e893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550cdf6-e0cc-4f39-bec1-977692e162d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e489836-9c29-4825-b217-78e72c8e0d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64221a1-b7fd-4809-ba3e-cdf4e72adbb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d87ccf-c600-410d-a95e-d75f8fa9473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ae982a-9dd7-4cfa-a18d-61007287aff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c2e6b94-4e11-4b28-8aaf-3b09317aa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4ef4d32-929f-4c00-97a4-f6242abca1a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d24e27f-6a34-46f8-a19b-fad09a6737f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c4be823-973e-4591-a16b-f3ad5193606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4bc366-ee1e-49d3-9a22-2ec6ee8e41f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132190-72cc-4f11-ad69-484fe9c70b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1cdbc60-b69a-4f94-be57-49dfccdf157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c483f13-b62f-439c-87a4-d0e05a16ee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abd75a-9987-41ef-895d-66ca15da70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c301908-f478-492a-a3d3-220634d351e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8b0a917-e0a8-42e4-ab7d-bb7c86e94c4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2b9c6c3-a4d4-4ecc-b8da-d004ceab06f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717c0b1-4b95-4968-8673-b4e7bfd214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212aa5-46bf-4187-ba62-da75d4b790e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5aebd9c-1030-4e16-b92e-e8a46cfbcd3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d871838-0d8e-43aa-977d-90be947775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53f6a81-8e04-4038-9793-716d032a69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7dba049-f3e3-444d-9d6c-c8591c8f21b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a7a4e7-8341-43ec-8be6-bd8aee6d8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62bbd6-279e-49f4-8b6a-3e620fc6ecc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e21fdea-92df-4614-ae40-95095f2e13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9cdfae9-be24-4314-b280-d7ad083b8e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1722c5c-89ae-48b6-932d-0ba1daaaf5b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5d1b70-a1a7-43ad-bf6e-149d5ac7cb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995f7e-14d9-4c53-97f3-58f52105d74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9cdfae9-be24-4314-b280-d7ad083b8ea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f195e1-528e-4e31-b97a-e38f062997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d0b08b-c86c-4c69-be9b-a56a2b2942a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1ad156-5057-43ea-9862-8ffbb5c19b2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c745cd-adf4-4385-8c41-0a7b6c57e6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a7f296-8027-4716-8b62-d89701f271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4be6c9-adeb-4e34-a3d5-4130e54ea3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52312d5-a75e-49d8-8320-aa61bcba1e2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900849-066e-4f65-9708-34170a85b8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6f93cb-1256-417e-9183-8d895698c89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4f900ae-90f1-4f78-ab34-7561ec3f656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498d27-e7d8-4d04-bee5-4f4f850a54a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acf43a-b525-49f4-a3bc-4aaba654c15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84560eb-c4ab-4835-90cd-b1644325b7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617abcb-4f1b-4cdc-9e84-b20894e59a7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8a9e4cc-510b-4429-a5e2-3194477efaf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a5efd8-c039-46e4-9649-073c66e6f2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1702f78-d081-41a5-ab42-0a5069584d0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6bdd5e7-e71b-484d-a519-aaf0ee459e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cd918d4-5ed0-40b8-a28c-cfd9c2374c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d9b598e-b5af-49fe-a30c-4d5558d5581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c73720f-347a-4922-98f1-ec50d48b698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231f64-3448-423d-8c22-8750ee80a4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b6a4248-17d8-4ff1-84b5-f44f2fa517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ac7e212-1dff-4247-967b-4232600eff7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d181bc-9ba6-4438-9040-132b892b002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c2dfbda-bb79-480d-90c6-fed37b176d2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b4a6fc8-0600-4ebd-a670-27ed1670eaa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bfb38d2-151d-4638-b9ae-e4a31729d4d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d38385f-3887-4351-b7b7-9c9f48f564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f18496e-8664-4015-a41d-75e8560eaf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bad4b2-616f-4867-a0ef-82472ef1ec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5588449-cded-470c-9a5d-1b6f7825a7f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2b2f90-9303-40a1-8586-95b53aa9dc3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c0d999f-9f6b-43f6-9c52-89b03d9dd2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5eb708-de0e-44b7-80c8-ec7574d7f8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0cdb29-0000-4568-9e21-fd66c17392f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94dfeb9-a98f-4a81-b890-c41e8113f4d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0ba1cf5-8b0f-43c1-94c1-456b4a8eb45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e625c9e-475b-4660-a0e2-f49c267202d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f5a62d-2816-4b2a-9c4e-4ffed4da0a6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9335ddc-3aa2-4ebb-a699-91b63e6667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279d25a-c9f8-47fc-8005-41cf01dc8e4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d51477d-ce11-4858-bd63-ae4ce8c394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176e25-8be2-407d-a6e0-26d2a9b5ded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132190-72cc-4f11-ad69-484fe9c70b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c34532a-d5b1-4cd6-a6dc-94fe577ff4e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c2e6b94-4e11-4b28-8aaf-3b09317aa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a7a4e7-8341-43ec-8be6-bd8aee6d88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403d88c-be26-4f0c-9abe-40113a40f5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d7e4454-39c5-411d-968d-5fc61434893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1f51511-c86e-4f85-976f-c888c482149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3fa7f83-c775-46ef-9405-4a694ebc39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558c72f-88fd-4737-88fc-fdd40db38c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51edaf8-bcbd-4e69-bfab-0bb901f3bd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213da1-9c53-435b-aa24-c9f59e67696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6f86b30-040f-4ccc-80c3-84d318c7992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b1739f-0180-4716-8f20-2dda11a1f0e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7b1896-bc33-4095-a3a8-fadf717e028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558c72f-88fd-4737-88fc-fdd40db38c7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2fdc946-4626-4f6c-a91c-d218b69d5b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adb887-19b0-4cad-9553-3c9900205dc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223eaf-281a-4bc8-be36-1b3a43c4a08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afce410-c39a-407e-b964-a40762a731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d0121df-a0a0-4834-9f97-511cdf6be6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0d96540-7e23-4648-b5a7-c66fc3081f6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077ec15-c289-4e61-953f-c9cfd358f09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8f905e3-5d95-45a2-91d6-bfb7d0f6f5e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025128-e01c-4ec5-964c-5251228b06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c2e6b94-4e11-4b28-8aaf-3b09317aa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702d3e5-8eb9-4f46-958b-799f8537fdf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9e896ff-5341-469c-a129-289c518272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d037ec8-654b-4f26-bf56-8fa6061b31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da54a7-b3ab-4ab8-a48c-ef4dfe50eae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454f3a-6b1a-4396-9d55-f526bd714d7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47aa12-17c9-4dfe-b801-15b9b6840d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03261e7-a1b7-483b-8039-5f4f72506cc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02a858-86c0-424f-b863-5c1abd70171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2588948-ea5d-47da-a230-6f6560808e2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447a96-5727-4800-aec9-fb07b6b64eb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c2a146-c364-4dea-9e18-994a954340b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9e896ff-5341-469c-a129-289c518272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6a8ac6-e22f-49de-beaf-597df844ab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32aad1-16a9-4b34-a18d-8dea451f97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6db4bce-bc37-437e-b157-feaaadd48ed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44bceb3-4bf7-4692-bac4-25f96b5bb5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bec8e80-cf35-4445-93e2-be800e4275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07fe98c-11b5-4ec7-ab31-b7e7877d12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d59ab4f-7d63-4a51-8b3b-3a30afdb1f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5b57fc2-c216-4028-8f53-19f1465082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d255c5-6fde-42a0-b0a1-ea519d804d2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d3c0669-8b49-4f5f-b4e5-599f979209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29303a4-2bb4-4942-901b-6ccb3825780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223d7eb-616c-456c-8fe0-0baf95f276f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1de738-8bc3-4527-af54-43ccabb0501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72a6ae6-3914-4047-995b-2ab3c3139d6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b3be6b-ba0f-4c22-9ac7-8359181b0f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2f4dc45-4ce7-4bff-939d-9e94bf7bf0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6c05e28-cc0d-4858-84aa-4648dfada5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3f80565-05b5-4195-9986-f8e3c759d6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d333f8a-e797-4f46-82df-515d2b5b172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ecb114-e773-4c95-afe1-4863737234e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bd3887-dc94-464c-84ae-f961236395f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56c9d9e-ef64-42f0-a73a-c1c7f31384a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4098a93-0795-484d-8113-17e3c1563c2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569c0f-c0d6-4796-9db1-56e85c4dacc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0c71d9-aae4-4f62-91b6-f4c0fbfb3df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b280ef-bc47-4749-a3b0-b2258ca3c1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d2f77a3-4830-4412-96d1-94b0fdb7e42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eb7abf7-cc21-48f7-85ed-f90321d36d0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fec0df4-cc3a-44e9-a82d-5abcf602ff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65a788f-8e02-47a7-97ab-7e91cc13ae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b50eb87-e2bb-4d20-96dd-5683f0f46f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99ba44-a9eb-4e7d-a460-a4f26f022c1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8334249-a385-402d-bb37-a85f196fcb1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be6c12-07a8-4fe4-8286-96114fc74db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68a831-7be9-48ca-a3c3-e8e8df189ab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4d39b27-b8de-45fe-9dde-74e4abdc476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a293fc-0498-4641-8a2c-eeeb22876f1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674c64-2b6f-459e-8d11-0db6fd73452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ac9e479-3446-4355-aa07-0f0c26f18c6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d831b7-fe72-4415-8ce9-341d8654357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bb10e1-0cc3-4125-aa36-a10b5340ac8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8bb9613-d93b-4351-abac-fc826a12b9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9fa30b3-33f6-47c4-94ba-3d91b54457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9bbbb47-9aed-4332-be7c-6f3102e4d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c5eb90e-d636-4ec2-83eb-970ae6a3fe1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18dd7d1-8769-4ee9-97f7-864b671e52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b022a8-63ee-49b6-9fe2-f3b3d03fb5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c9a690a-a055-4336-9fa8-c9d584c47a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ef925f-32e7-417a-8b81-59546970054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92d7850-591c-4aa4-b956-a2bdd1af67a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db97bfe-fedb-425e-a864-8429b9dc15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09c172c-9987-44fe-9191-b74f2de708c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7cdf0c3-8ba5-48e6-874d-01fc4bd8cc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0c5cac4-fa34-4bbf-9377-481eb41de1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a5f4f1-a94f-4f96-b429-d5dc333de9c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88540b7-5d53-4524-ba3b-b57f8c923bd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b90be9-37c1-49fe-9e7d-e0f2bc9f75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9fa30b3-33f6-47c4-94ba-3d91b54457e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9bbbb47-9aed-4332-be7c-6f3102e4da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94bc8db-f552-4db4-ae6a-5a9821b50d4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6c1523-a836-47af-bdb0-a6e1a37ffe0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a85b66-54a0-431b-b1c3-cc609f115b2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4b75ee2-8d42-4aa7-ab9a-2e346d8cb71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e8c0022-1e59-4b53-a5b3-c4dfa1647f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e701f64-9877-49d2-a4c2-a5ac3e51838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7996773-544f-4479-af2d-65637aed0e5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fd5d9a-005d-4319-9cde-6e3bcd64c4c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abd75a-9987-41ef-895d-66ca15da704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e5c32ed-7bca-4bba-931e-31cd381c7a2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c2e6b94-4e11-4b28-8aaf-3b09317aa25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50b0ec-2a7e-480d-974b-0955084741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704e162-f803-46ee-9814-e59532ee90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